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D9" w:rsidRDefault="0041610D" w:rsidP="00A06933">
      <w:pPr>
        <w:pBdr>
          <w:bottom w:val="single" w:sz="6" w:space="1" w:color="auto"/>
        </w:pBdr>
        <w:rPr>
          <w:szCs w:val="20"/>
        </w:rPr>
      </w:pPr>
      <w:r>
        <w:rPr>
          <w:szCs w:val="20"/>
        </w:rPr>
        <w:t>Writing JUnit Test Case</w:t>
      </w:r>
    </w:p>
    <w:p w:rsidR="00935814" w:rsidRDefault="00935814" w:rsidP="0041610D">
      <w:pPr>
        <w:spacing w:line="240" w:lineRule="auto"/>
        <w:rPr>
          <w:szCs w:val="20"/>
        </w:rPr>
      </w:pPr>
      <w:r>
        <w:rPr>
          <w:szCs w:val="20"/>
        </w:rPr>
        <w:t>1.Update the latest version of JUnit in  pom.xml for back end project.</w:t>
      </w:r>
    </w:p>
    <w:p w:rsidR="00935814" w:rsidRDefault="00935814" w:rsidP="0041610D">
      <w:pPr>
        <w:spacing w:line="240" w:lineRule="auto"/>
        <w:rPr>
          <w:szCs w:val="20"/>
        </w:rPr>
      </w:pPr>
      <w:r w:rsidRPr="00935814">
        <w:rPr>
          <w:szCs w:val="20"/>
        </w:rPr>
        <w:t>&lt;junit.version&gt;4.12&lt;/junit.version&gt;</w:t>
      </w:r>
    </w:p>
    <w:p w:rsidR="00935814" w:rsidRDefault="00A7421C" w:rsidP="0041610D">
      <w:pPr>
        <w:spacing w:line="240" w:lineRule="auto"/>
        <w:rPr>
          <w:szCs w:val="20"/>
        </w:rPr>
      </w:pPr>
      <w:r>
        <w:rPr>
          <w:szCs w:val="20"/>
        </w:rPr>
        <w:t>2.</w:t>
      </w:r>
      <w:r w:rsidR="0078437C">
        <w:rPr>
          <w:szCs w:val="20"/>
        </w:rPr>
        <w:t>Create a package with the name test inside the net.sports.ZenSportsBackEnd package.</w:t>
      </w:r>
    </w:p>
    <w:p w:rsidR="0078437C" w:rsidRDefault="0078437C" w:rsidP="0041610D">
      <w:pPr>
        <w:spacing w:line="240" w:lineRule="auto"/>
        <w:rPr>
          <w:szCs w:val="20"/>
        </w:rPr>
      </w:pPr>
      <w:r>
        <w:rPr>
          <w:szCs w:val="20"/>
        </w:rPr>
        <w:t>3.Inside this , add a class , ProductsTestCase.</w:t>
      </w:r>
    </w:p>
    <w:p w:rsidR="0078437C" w:rsidRDefault="004A4807" w:rsidP="0041610D">
      <w:pPr>
        <w:spacing w:line="240" w:lineRule="auto"/>
        <w:rPr>
          <w:szCs w:val="20"/>
        </w:rPr>
      </w:pPr>
      <w:r>
        <w:rPr>
          <w:szCs w:val="20"/>
        </w:rPr>
        <w:t>4.Inside the class add the following :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>private static AnnotationConfigApplicationContext context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  <w:t>private static IProductDAO productDAO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  <w:t>private Product product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  <w:t>@BeforeClass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  <w:t>public static void init() {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  <w:t>context = new AnnotationConfigApplicationContext()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  <w:t>context.scan("net.sports.ZenSportsBackEnd")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  <w:t>context.refresh()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  <w:t>productDAO=(IProductDAO)context.getBean("productDAO")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  <w:t>}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  <w:t>@Test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  <w:t>public void testAddProduct()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  <w:t>{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  <w:t>product=new Product()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  <w:t>//product.setProductId(107)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  <w:t>product.setProductName("FITNESS WALKING SUNGLASSES")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  <w:t>product.setProductCategory("Fitness")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  <w:t>product.setProductImage("P7.jpg")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  <w:t>product.setProductPrice(200)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  <w:t>product.setProductQuantity(5)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  <w:t>product.setProductDescription("Made for regular fitness walking in bright sunshine. ")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  <w:t>product.setProductKeyword("Fitness,Walking,Sunglass,Blue");</w:t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</w:r>
    </w:p>
    <w:p w:rsidR="004A4807" w:rsidRPr="004A4807" w:rsidRDefault="004A4807" w:rsidP="004A4807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4A4807">
        <w:rPr>
          <w:szCs w:val="20"/>
        </w:rPr>
        <w:tab/>
      </w:r>
      <w:r w:rsidRPr="004A4807">
        <w:rPr>
          <w:szCs w:val="20"/>
        </w:rPr>
        <w:tab/>
        <w:t>assertEquals("Successfully added a product inside the table .",true,productDAO.addProducts(product));</w:t>
      </w:r>
    </w:p>
    <w:p w:rsidR="004A4807" w:rsidRDefault="004A4807" w:rsidP="004A4807">
      <w:pPr>
        <w:spacing w:line="240" w:lineRule="auto"/>
        <w:ind w:left="720"/>
        <w:rPr>
          <w:szCs w:val="20"/>
        </w:rPr>
      </w:pPr>
      <w:r w:rsidRPr="004A4807">
        <w:rPr>
          <w:szCs w:val="20"/>
        </w:rPr>
        <w:tab/>
        <w:t>}</w:t>
      </w:r>
    </w:p>
    <w:p w:rsidR="004A4807" w:rsidRDefault="004A4807" w:rsidP="004A4807">
      <w:pPr>
        <w:spacing w:line="240" w:lineRule="auto"/>
        <w:ind w:left="720"/>
        <w:rPr>
          <w:szCs w:val="20"/>
        </w:rPr>
      </w:pPr>
      <w:r>
        <w:rPr>
          <w:szCs w:val="20"/>
        </w:rPr>
        <w:t xml:space="preserve">Note : </w:t>
      </w:r>
      <w:r w:rsidRPr="004A4807">
        <w:rPr>
          <w:szCs w:val="20"/>
        </w:rPr>
        <w:t>import static org.junit.Assert.assertEquals</w:t>
      </w:r>
      <w:r>
        <w:rPr>
          <w:szCs w:val="20"/>
        </w:rPr>
        <w:t xml:space="preserve"> has to be added.</w:t>
      </w:r>
    </w:p>
    <w:p w:rsidR="003B5D1E" w:rsidRDefault="003B5D1E" w:rsidP="004A4807">
      <w:pPr>
        <w:spacing w:line="240" w:lineRule="auto"/>
        <w:ind w:left="720"/>
        <w:rPr>
          <w:szCs w:val="20"/>
        </w:rPr>
      </w:pPr>
      <w:r>
        <w:rPr>
          <w:szCs w:val="20"/>
        </w:rPr>
        <w:t>5.</w:t>
      </w:r>
      <w:r w:rsidR="00807D0B">
        <w:rPr>
          <w:szCs w:val="20"/>
        </w:rPr>
        <w:t>Right click the test&gt;java&gt;net&gt;sports&gt;ZenSportsBackEnd&gt;test&gt;ProductsTestCase and select run as JUnit test.</w:t>
      </w:r>
    </w:p>
    <w:p w:rsidR="00807D0B" w:rsidRPr="001E72DE" w:rsidRDefault="00807D0B" w:rsidP="004A4807">
      <w:pPr>
        <w:spacing w:line="240" w:lineRule="auto"/>
        <w:ind w:left="720"/>
        <w:rPr>
          <w:szCs w:val="20"/>
        </w:rPr>
      </w:pPr>
      <w:r>
        <w:rPr>
          <w:szCs w:val="20"/>
        </w:rPr>
        <w:t>6.It will run the test and insert the record in the database , and you can verify it by running the project and testing the view all tab.</w:t>
      </w:r>
    </w:p>
    <w:p w:rsidR="00E21FEB" w:rsidRPr="001E72DE" w:rsidRDefault="00E21FEB" w:rsidP="00183D56">
      <w:pPr>
        <w:spacing w:line="240" w:lineRule="auto"/>
        <w:rPr>
          <w:szCs w:val="20"/>
        </w:rPr>
      </w:pPr>
    </w:p>
    <w:sectPr w:rsidR="00E21FEB" w:rsidRPr="001E72DE" w:rsidSect="000E61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15657"/>
    <w:multiLevelType w:val="hybridMultilevel"/>
    <w:tmpl w:val="1272D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66E8"/>
    <w:multiLevelType w:val="hybridMultilevel"/>
    <w:tmpl w:val="F95E4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FF7EA8"/>
    <w:rsid w:val="000013BA"/>
    <w:rsid w:val="00007B8E"/>
    <w:rsid w:val="0002298E"/>
    <w:rsid w:val="0002525F"/>
    <w:rsid w:val="0002744E"/>
    <w:rsid w:val="000304A4"/>
    <w:rsid w:val="00033552"/>
    <w:rsid w:val="00043398"/>
    <w:rsid w:val="000441CA"/>
    <w:rsid w:val="00047367"/>
    <w:rsid w:val="0006385E"/>
    <w:rsid w:val="00072ECF"/>
    <w:rsid w:val="00073681"/>
    <w:rsid w:val="00074325"/>
    <w:rsid w:val="00075047"/>
    <w:rsid w:val="000761E5"/>
    <w:rsid w:val="00076271"/>
    <w:rsid w:val="00087BC4"/>
    <w:rsid w:val="00092882"/>
    <w:rsid w:val="00094F04"/>
    <w:rsid w:val="000975F4"/>
    <w:rsid w:val="000A1B90"/>
    <w:rsid w:val="000A52E5"/>
    <w:rsid w:val="000B0102"/>
    <w:rsid w:val="000B1973"/>
    <w:rsid w:val="000B5CA2"/>
    <w:rsid w:val="000C282E"/>
    <w:rsid w:val="000C46F3"/>
    <w:rsid w:val="000D11BC"/>
    <w:rsid w:val="000D234F"/>
    <w:rsid w:val="000D6FC7"/>
    <w:rsid w:val="000E28E6"/>
    <w:rsid w:val="000E484F"/>
    <w:rsid w:val="000E61C0"/>
    <w:rsid w:val="000F71FA"/>
    <w:rsid w:val="00100BFB"/>
    <w:rsid w:val="00107681"/>
    <w:rsid w:val="001165BA"/>
    <w:rsid w:val="00116DD9"/>
    <w:rsid w:val="0012396D"/>
    <w:rsid w:val="00123B3A"/>
    <w:rsid w:val="00147F28"/>
    <w:rsid w:val="001527E4"/>
    <w:rsid w:val="00154978"/>
    <w:rsid w:val="0015711C"/>
    <w:rsid w:val="00163ADA"/>
    <w:rsid w:val="00174615"/>
    <w:rsid w:val="00183D56"/>
    <w:rsid w:val="00185421"/>
    <w:rsid w:val="001864C0"/>
    <w:rsid w:val="00191D32"/>
    <w:rsid w:val="001925FC"/>
    <w:rsid w:val="00194D72"/>
    <w:rsid w:val="001955DF"/>
    <w:rsid w:val="001A0B08"/>
    <w:rsid w:val="001A2B87"/>
    <w:rsid w:val="001A6C1F"/>
    <w:rsid w:val="001A759B"/>
    <w:rsid w:val="001C2391"/>
    <w:rsid w:val="001C580E"/>
    <w:rsid w:val="001D4ABC"/>
    <w:rsid w:val="001E1807"/>
    <w:rsid w:val="001E72DE"/>
    <w:rsid w:val="001E7348"/>
    <w:rsid w:val="001F2863"/>
    <w:rsid w:val="001F45DE"/>
    <w:rsid w:val="001F47A2"/>
    <w:rsid w:val="001F49BF"/>
    <w:rsid w:val="00200C74"/>
    <w:rsid w:val="002058D6"/>
    <w:rsid w:val="00206CE3"/>
    <w:rsid w:val="002111EA"/>
    <w:rsid w:val="00213350"/>
    <w:rsid w:val="0021481A"/>
    <w:rsid w:val="0022236C"/>
    <w:rsid w:val="00225767"/>
    <w:rsid w:val="00240245"/>
    <w:rsid w:val="002425D1"/>
    <w:rsid w:val="0025089B"/>
    <w:rsid w:val="00252344"/>
    <w:rsid w:val="00260536"/>
    <w:rsid w:val="00270A03"/>
    <w:rsid w:val="0027587D"/>
    <w:rsid w:val="00276A24"/>
    <w:rsid w:val="00286E6A"/>
    <w:rsid w:val="002911C4"/>
    <w:rsid w:val="00291996"/>
    <w:rsid w:val="002946A9"/>
    <w:rsid w:val="002B56E8"/>
    <w:rsid w:val="002C07A6"/>
    <w:rsid w:val="002C3E5C"/>
    <w:rsid w:val="002D0C8B"/>
    <w:rsid w:val="002D242C"/>
    <w:rsid w:val="002D3697"/>
    <w:rsid w:val="002E5BCB"/>
    <w:rsid w:val="00311D95"/>
    <w:rsid w:val="0031507F"/>
    <w:rsid w:val="00316D13"/>
    <w:rsid w:val="003325D5"/>
    <w:rsid w:val="0034144F"/>
    <w:rsid w:val="0034434A"/>
    <w:rsid w:val="00366F55"/>
    <w:rsid w:val="00367BFD"/>
    <w:rsid w:val="00367D7B"/>
    <w:rsid w:val="00377679"/>
    <w:rsid w:val="0038404A"/>
    <w:rsid w:val="00384F01"/>
    <w:rsid w:val="003A5FEE"/>
    <w:rsid w:val="003B0D97"/>
    <w:rsid w:val="003B1ABA"/>
    <w:rsid w:val="003B1E35"/>
    <w:rsid w:val="003B3D2B"/>
    <w:rsid w:val="003B5D1E"/>
    <w:rsid w:val="003C063B"/>
    <w:rsid w:val="003C0724"/>
    <w:rsid w:val="003D1746"/>
    <w:rsid w:val="003E3BBF"/>
    <w:rsid w:val="003E4B56"/>
    <w:rsid w:val="003F6E7C"/>
    <w:rsid w:val="00400C8F"/>
    <w:rsid w:val="004066D8"/>
    <w:rsid w:val="00410388"/>
    <w:rsid w:val="0041406D"/>
    <w:rsid w:val="00415EF4"/>
    <w:rsid w:val="0041610D"/>
    <w:rsid w:val="004218CF"/>
    <w:rsid w:val="00427E97"/>
    <w:rsid w:val="004317CB"/>
    <w:rsid w:val="004350A2"/>
    <w:rsid w:val="00436F94"/>
    <w:rsid w:val="00444808"/>
    <w:rsid w:val="004472A8"/>
    <w:rsid w:val="00456F8E"/>
    <w:rsid w:val="00460A67"/>
    <w:rsid w:val="00470118"/>
    <w:rsid w:val="0047106D"/>
    <w:rsid w:val="004711EA"/>
    <w:rsid w:val="0047171F"/>
    <w:rsid w:val="00474B72"/>
    <w:rsid w:val="00484A26"/>
    <w:rsid w:val="00485AF3"/>
    <w:rsid w:val="00487D13"/>
    <w:rsid w:val="00495B95"/>
    <w:rsid w:val="00496B38"/>
    <w:rsid w:val="0049799F"/>
    <w:rsid w:val="004A4807"/>
    <w:rsid w:val="004A4FB9"/>
    <w:rsid w:val="004B36E0"/>
    <w:rsid w:val="004C1A7B"/>
    <w:rsid w:val="004D77A7"/>
    <w:rsid w:val="004D79E1"/>
    <w:rsid w:val="004E1619"/>
    <w:rsid w:val="004E2829"/>
    <w:rsid w:val="004E776D"/>
    <w:rsid w:val="00500DC4"/>
    <w:rsid w:val="00501961"/>
    <w:rsid w:val="00510DD6"/>
    <w:rsid w:val="00514FFB"/>
    <w:rsid w:val="00515C31"/>
    <w:rsid w:val="00531C52"/>
    <w:rsid w:val="00532DE9"/>
    <w:rsid w:val="00554226"/>
    <w:rsid w:val="0058686A"/>
    <w:rsid w:val="0058716A"/>
    <w:rsid w:val="005908D3"/>
    <w:rsid w:val="00592466"/>
    <w:rsid w:val="0059377C"/>
    <w:rsid w:val="005A5C80"/>
    <w:rsid w:val="005B0347"/>
    <w:rsid w:val="005B6D17"/>
    <w:rsid w:val="005C598B"/>
    <w:rsid w:val="005D145B"/>
    <w:rsid w:val="005D209F"/>
    <w:rsid w:val="005D4349"/>
    <w:rsid w:val="005D7A69"/>
    <w:rsid w:val="005E3B9D"/>
    <w:rsid w:val="005F0A5F"/>
    <w:rsid w:val="005F4BD9"/>
    <w:rsid w:val="00612C03"/>
    <w:rsid w:val="00613A3C"/>
    <w:rsid w:val="0061521F"/>
    <w:rsid w:val="00620549"/>
    <w:rsid w:val="0062379B"/>
    <w:rsid w:val="006365FE"/>
    <w:rsid w:val="00640396"/>
    <w:rsid w:val="0064430B"/>
    <w:rsid w:val="006469CE"/>
    <w:rsid w:val="006479C7"/>
    <w:rsid w:val="00650E77"/>
    <w:rsid w:val="00651FD5"/>
    <w:rsid w:val="00652549"/>
    <w:rsid w:val="006533C7"/>
    <w:rsid w:val="0065709E"/>
    <w:rsid w:val="006626AF"/>
    <w:rsid w:val="00662E97"/>
    <w:rsid w:val="006635B4"/>
    <w:rsid w:val="0067236F"/>
    <w:rsid w:val="00674631"/>
    <w:rsid w:val="0067482E"/>
    <w:rsid w:val="00677CC5"/>
    <w:rsid w:val="006838A1"/>
    <w:rsid w:val="00684566"/>
    <w:rsid w:val="00690830"/>
    <w:rsid w:val="00691A0D"/>
    <w:rsid w:val="00693F24"/>
    <w:rsid w:val="0069569E"/>
    <w:rsid w:val="00696C25"/>
    <w:rsid w:val="006975B7"/>
    <w:rsid w:val="006B00A4"/>
    <w:rsid w:val="006B61D9"/>
    <w:rsid w:val="006C6C49"/>
    <w:rsid w:val="006D0374"/>
    <w:rsid w:val="006D539A"/>
    <w:rsid w:val="006E2C84"/>
    <w:rsid w:val="006E79B0"/>
    <w:rsid w:val="006F1B07"/>
    <w:rsid w:val="006F340C"/>
    <w:rsid w:val="00703959"/>
    <w:rsid w:val="00707F29"/>
    <w:rsid w:val="007210DD"/>
    <w:rsid w:val="00721C1B"/>
    <w:rsid w:val="00723E54"/>
    <w:rsid w:val="00725DCB"/>
    <w:rsid w:val="00740021"/>
    <w:rsid w:val="00743257"/>
    <w:rsid w:val="007432EB"/>
    <w:rsid w:val="00745DCE"/>
    <w:rsid w:val="00754AD8"/>
    <w:rsid w:val="00754FA1"/>
    <w:rsid w:val="007553C8"/>
    <w:rsid w:val="00755F2E"/>
    <w:rsid w:val="0075615F"/>
    <w:rsid w:val="007561AF"/>
    <w:rsid w:val="00756C8A"/>
    <w:rsid w:val="00761CC1"/>
    <w:rsid w:val="00770CCA"/>
    <w:rsid w:val="00772658"/>
    <w:rsid w:val="00774FCE"/>
    <w:rsid w:val="00775872"/>
    <w:rsid w:val="0078270D"/>
    <w:rsid w:val="0078437C"/>
    <w:rsid w:val="00795742"/>
    <w:rsid w:val="007A130C"/>
    <w:rsid w:val="007A15C0"/>
    <w:rsid w:val="007B3466"/>
    <w:rsid w:val="007C5E5C"/>
    <w:rsid w:val="007E3A31"/>
    <w:rsid w:val="007E5150"/>
    <w:rsid w:val="007F7A60"/>
    <w:rsid w:val="00807D0B"/>
    <w:rsid w:val="008136DF"/>
    <w:rsid w:val="00821542"/>
    <w:rsid w:val="008225E0"/>
    <w:rsid w:val="00823DAF"/>
    <w:rsid w:val="0083031C"/>
    <w:rsid w:val="00830355"/>
    <w:rsid w:val="00830EAF"/>
    <w:rsid w:val="0083359E"/>
    <w:rsid w:val="008366BC"/>
    <w:rsid w:val="00841BD5"/>
    <w:rsid w:val="00844E72"/>
    <w:rsid w:val="00845632"/>
    <w:rsid w:val="008477BA"/>
    <w:rsid w:val="00850F42"/>
    <w:rsid w:val="008539C5"/>
    <w:rsid w:val="00854700"/>
    <w:rsid w:val="00860188"/>
    <w:rsid w:val="00864054"/>
    <w:rsid w:val="008660EF"/>
    <w:rsid w:val="00871D17"/>
    <w:rsid w:val="008772EE"/>
    <w:rsid w:val="00892EF2"/>
    <w:rsid w:val="008B14C6"/>
    <w:rsid w:val="008B5982"/>
    <w:rsid w:val="008C0770"/>
    <w:rsid w:val="008C0FBD"/>
    <w:rsid w:val="008C7D50"/>
    <w:rsid w:val="008D5495"/>
    <w:rsid w:val="008E177F"/>
    <w:rsid w:val="008E5056"/>
    <w:rsid w:val="008F3091"/>
    <w:rsid w:val="00901CF8"/>
    <w:rsid w:val="0090435B"/>
    <w:rsid w:val="009047F6"/>
    <w:rsid w:val="009062B9"/>
    <w:rsid w:val="00910CC7"/>
    <w:rsid w:val="009132FF"/>
    <w:rsid w:val="00914439"/>
    <w:rsid w:val="00923424"/>
    <w:rsid w:val="00923E67"/>
    <w:rsid w:val="00924003"/>
    <w:rsid w:val="0093242A"/>
    <w:rsid w:val="00934E83"/>
    <w:rsid w:val="00935814"/>
    <w:rsid w:val="00940FC3"/>
    <w:rsid w:val="00964723"/>
    <w:rsid w:val="00965B30"/>
    <w:rsid w:val="00971ED8"/>
    <w:rsid w:val="00972522"/>
    <w:rsid w:val="0097615E"/>
    <w:rsid w:val="00981BFC"/>
    <w:rsid w:val="00982FB9"/>
    <w:rsid w:val="009831C2"/>
    <w:rsid w:val="00986F39"/>
    <w:rsid w:val="00990811"/>
    <w:rsid w:val="0099381C"/>
    <w:rsid w:val="009A0DCF"/>
    <w:rsid w:val="009A24E6"/>
    <w:rsid w:val="009A54BB"/>
    <w:rsid w:val="009C2E16"/>
    <w:rsid w:val="009C4D33"/>
    <w:rsid w:val="009C4DD0"/>
    <w:rsid w:val="009C5465"/>
    <w:rsid w:val="009C618A"/>
    <w:rsid w:val="009D2560"/>
    <w:rsid w:val="009D2AA1"/>
    <w:rsid w:val="009D5677"/>
    <w:rsid w:val="009E3C10"/>
    <w:rsid w:val="009E76BF"/>
    <w:rsid w:val="009F3967"/>
    <w:rsid w:val="009F6276"/>
    <w:rsid w:val="00A06933"/>
    <w:rsid w:val="00A10C87"/>
    <w:rsid w:val="00A23525"/>
    <w:rsid w:val="00A33846"/>
    <w:rsid w:val="00A56840"/>
    <w:rsid w:val="00A56F2C"/>
    <w:rsid w:val="00A576D7"/>
    <w:rsid w:val="00A66152"/>
    <w:rsid w:val="00A66575"/>
    <w:rsid w:val="00A67C13"/>
    <w:rsid w:val="00A67E89"/>
    <w:rsid w:val="00A7421C"/>
    <w:rsid w:val="00A7722F"/>
    <w:rsid w:val="00A963D9"/>
    <w:rsid w:val="00AB432E"/>
    <w:rsid w:val="00AB43CB"/>
    <w:rsid w:val="00AC4A5D"/>
    <w:rsid w:val="00AE0FA6"/>
    <w:rsid w:val="00AE5F8C"/>
    <w:rsid w:val="00AF3395"/>
    <w:rsid w:val="00AF39A0"/>
    <w:rsid w:val="00AF6025"/>
    <w:rsid w:val="00AF674C"/>
    <w:rsid w:val="00B01326"/>
    <w:rsid w:val="00B04890"/>
    <w:rsid w:val="00B0494F"/>
    <w:rsid w:val="00B1558D"/>
    <w:rsid w:val="00B17FB4"/>
    <w:rsid w:val="00B27F0F"/>
    <w:rsid w:val="00B35258"/>
    <w:rsid w:val="00B4637B"/>
    <w:rsid w:val="00B50A4A"/>
    <w:rsid w:val="00B63BA2"/>
    <w:rsid w:val="00B67D6C"/>
    <w:rsid w:val="00B70ACD"/>
    <w:rsid w:val="00B72323"/>
    <w:rsid w:val="00B72F6E"/>
    <w:rsid w:val="00B77825"/>
    <w:rsid w:val="00B86169"/>
    <w:rsid w:val="00B9263F"/>
    <w:rsid w:val="00BA0BFF"/>
    <w:rsid w:val="00BA6D18"/>
    <w:rsid w:val="00BA6E8C"/>
    <w:rsid w:val="00BB1E46"/>
    <w:rsid w:val="00BB2E0E"/>
    <w:rsid w:val="00BC44D7"/>
    <w:rsid w:val="00BC7EA0"/>
    <w:rsid w:val="00BD6D36"/>
    <w:rsid w:val="00BE4B66"/>
    <w:rsid w:val="00C004D9"/>
    <w:rsid w:val="00C0618B"/>
    <w:rsid w:val="00C16E56"/>
    <w:rsid w:val="00C2197E"/>
    <w:rsid w:val="00C27838"/>
    <w:rsid w:val="00C34482"/>
    <w:rsid w:val="00C36132"/>
    <w:rsid w:val="00C3704D"/>
    <w:rsid w:val="00C51731"/>
    <w:rsid w:val="00C6141E"/>
    <w:rsid w:val="00C6363C"/>
    <w:rsid w:val="00C6495E"/>
    <w:rsid w:val="00C65DBA"/>
    <w:rsid w:val="00C73302"/>
    <w:rsid w:val="00C73447"/>
    <w:rsid w:val="00C76AD6"/>
    <w:rsid w:val="00C8541D"/>
    <w:rsid w:val="00C85C43"/>
    <w:rsid w:val="00C92BA1"/>
    <w:rsid w:val="00C93024"/>
    <w:rsid w:val="00C95D04"/>
    <w:rsid w:val="00C968C4"/>
    <w:rsid w:val="00CC2BA4"/>
    <w:rsid w:val="00CD3A40"/>
    <w:rsid w:val="00CD5573"/>
    <w:rsid w:val="00CE26C8"/>
    <w:rsid w:val="00CE49CC"/>
    <w:rsid w:val="00CF5676"/>
    <w:rsid w:val="00D02FF7"/>
    <w:rsid w:val="00D04059"/>
    <w:rsid w:val="00D1273C"/>
    <w:rsid w:val="00D32895"/>
    <w:rsid w:val="00D3312B"/>
    <w:rsid w:val="00D349D0"/>
    <w:rsid w:val="00D360B5"/>
    <w:rsid w:val="00D40052"/>
    <w:rsid w:val="00D434BB"/>
    <w:rsid w:val="00D437B7"/>
    <w:rsid w:val="00D44CB5"/>
    <w:rsid w:val="00D61FA0"/>
    <w:rsid w:val="00D66E2D"/>
    <w:rsid w:val="00D7070C"/>
    <w:rsid w:val="00D71771"/>
    <w:rsid w:val="00D7686A"/>
    <w:rsid w:val="00D8136E"/>
    <w:rsid w:val="00D85751"/>
    <w:rsid w:val="00D93B02"/>
    <w:rsid w:val="00D974DE"/>
    <w:rsid w:val="00DA2EA6"/>
    <w:rsid w:val="00DA4A61"/>
    <w:rsid w:val="00DA68EE"/>
    <w:rsid w:val="00DB396D"/>
    <w:rsid w:val="00DB62D2"/>
    <w:rsid w:val="00DB68B9"/>
    <w:rsid w:val="00DB7390"/>
    <w:rsid w:val="00DB7D47"/>
    <w:rsid w:val="00DC68F8"/>
    <w:rsid w:val="00DC7B2B"/>
    <w:rsid w:val="00DD4A14"/>
    <w:rsid w:val="00DD64BF"/>
    <w:rsid w:val="00DD6723"/>
    <w:rsid w:val="00DF6096"/>
    <w:rsid w:val="00E001D1"/>
    <w:rsid w:val="00E0238A"/>
    <w:rsid w:val="00E12109"/>
    <w:rsid w:val="00E133A6"/>
    <w:rsid w:val="00E142D0"/>
    <w:rsid w:val="00E14A12"/>
    <w:rsid w:val="00E15023"/>
    <w:rsid w:val="00E16B19"/>
    <w:rsid w:val="00E21FEB"/>
    <w:rsid w:val="00E236E4"/>
    <w:rsid w:val="00E269E4"/>
    <w:rsid w:val="00E33B66"/>
    <w:rsid w:val="00E4129B"/>
    <w:rsid w:val="00E50225"/>
    <w:rsid w:val="00E50B60"/>
    <w:rsid w:val="00E5179E"/>
    <w:rsid w:val="00E6259F"/>
    <w:rsid w:val="00E67349"/>
    <w:rsid w:val="00E70EF2"/>
    <w:rsid w:val="00EA58DC"/>
    <w:rsid w:val="00ED25FA"/>
    <w:rsid w:val="00EE5E78"/>
    <w:rsid w:val="00EF0DD4"/>
    <w:rsid w:val="00EF5BA9"/>
    <w:rsid w:val="00F02237"/>
    <w:rsid w:val="00F16016"/>
    <w:rsid w:val="00F17292"/>
    <w:rsid w:val="00F2346A"/>
    <w:rsid w:val="00F23E2B"/>
    <w:rsid w:val="00F300F2"/>
    <w:rsid w:val="00F32D29"/>
    <w:rsid w:val="00F32FB1"/>
    <w:rsid w:val="00F41A38"/>
    <w:rsid w:val="00F510DD"/>
    <w:rsid w:val="00F60A06"/>
    <w:rsid w:val="00F66F23"/>
    <w:rsid w:val="00F67CF9"/>
    <w:rsid w:val="00F71BC6"/>
    <w:rsid w:val="00F752B7"/>
    <w:rsid w:val="00F832A3"/>
    <w:rsid w:val="00F873DE"/>
    <w:rsid w:val="00F91B35"/>
    <w:rsid w:val="00FA17F7"/>
    <w:rsid w:val="00FA4456"/>
    <w:rsid w:val="00FA6BF3"/>
    <w:rsid w:val="00FB0C3F"/>
    <w:rsid w:val="00FB1A5B"/>
    <w:rsid w:val="00FB4886"/>
    <w:rsid w:val="00FB5CAB"/>
    <w:rsid w:val="00FB7D04"/>
    <w:rsid w:val="00FC1DCB"/>
    <w:rsid w:val="00FE2815"/>
    <w:rsid w:val="00FE2A64"/>
    <w:rsid w:val="00FF0007"/>
    <w:rsid w:val="00FF0A4A"/>
    <w:rsid w:val="00FF6691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E9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1D95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311D95"/>
  </w:style>
  <w:style w:type="character" w:customStyle="1" w:styleId="js-git-clone-help-text">
    <w:name w:val="js-git-clone-help-text"/>
    <w:basedOn w:val="DefaultParagraphFont"/>
    <w:rsid w:val="00311D95"/>
  </w:style>
  <w:style w:type="paragraph" w:styleId="ListParagraph">
    <w:name w:val="List Paragraph"/>
    <w:basedOn w:val="Normal"/>
    <w:uiPriority w:val="34"/>
    <w:qFormat/>
    <w:rsid w:val="00914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75447-A5B1-4E61-844B-55663C83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0</cp:revision>
  <dcterms:created xsi:type="dcterms:W3CDTF">2017-03-03T09:40:00Z</dcterms:created>
  <dcterms:modified xsi:type="dcterms:W3CDTF">2017-03-04T14:50:00Z</dcterms:modified>
</cp:coreProperties>
</file>